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7  王国维、黄遵宪、文廷式卷  第2版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7  王国维、黄遵宪、文廷式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4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关键词搜索：https://www.jiaokey.com/tag/文学-作品综合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